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64" w:rsidRPr="00434DD6" w:rsidRDefault="0065411B">
      <w:pPr>
        <w:rPr>
          <w:b/>
        </w:rPr>
      </w:pPr>
      <w:r>
        <w:rPr>
          <w:b/>
        </w:rPr>
        <w:t xml:space="preserve">1   </w:t>
      </w:r>
      <w:r w:rsidR="00434DD6" w:rsidRPr="00434DD6">
        <w:rPr>
          <w:b/>
        </w:rPr>
        <w:t xml:space="preserve">INTODUCTION </w:t>
      </w:r>
    </w:p>
    <w:p w:rsidR="00434DD6" w:rsidRDefault="00434DD6" w:rsidP="00434DD6">
      <w:pPr>
        <w:pStyle w:val="ListParagraph"/>
        <w:numPr>
          <w:ilvl w:val="1"/>
          <w:numId w:val="1"/>
        </w:numPr>
      </w:pPr>
      <w:r>
        <w:t>Overview</w:t>
      </w:r>
    </w:p>
    <w:p w:rsidR="006A7ACB" w:rsidRDefault="00434DD6" w:rsidP="00434DD6">
      <w:pPr>
        <w:pStyle w:val="ListParagraph"/>
        <w:ind w:left="465"/>
      </w:pPr>
      <w:r>
        <w:t xml:space="preserve">The front cover is the first of the physical parts of book.  It has one purpose; to </w:t>
      </w:r>
      <w:r w:rsidR="006A7ACB">
        <w:t>sell the book by intriguing the right readers. The essential elements of a front cover include title and author name. Optional elements include the subtitle (if there is one) and photos, background images or graphics.</w:t>
      </w:r>
    </w:p>
    <w:p w:rsidR="00434DD6" w:rsidRDefault="006A7ACB" w:rsidP="00434DD6">
      <w:pPr>
        <w:pStyle w:val="ListParagraph"/>
        <w:ind w:left="465"/>
      </w:pPr>
      <w:r>
        <w:t xml:space="preserve"> </w:t>
      </w:r>
    </w:p>
    <w:p w:rsidR="00434DD6" w:rsidRDefault="006A7ACB" w:rsidP="00434DD6">
      <w:pPr>
        <w:pStyle w:val="ListParagraph"/>
        <w:numPr>
          <w:ilvl w:val="1"/>
          <w:numId w:val="1"/>
        </w:numPr>
      </w:pPr>
      <w:r>
        <w:t>Purpose</w:t>
      </w:r>
    </w:p>
    <w:p w:rsidR="006A7ACB" w:rsidRDefault="006A7ACB" w:rsidP="006A7ACB">
      <w:pPr>
        <w:pStyle w:val="ListParagraph"/>
        <w:ind w:left="465"/>
      </w:pPr>
      <w:r>
        <w:t>In a metaphorical sense, a book cover is also a frame around the text and a bridge between text and w</w:t>
      </w:r>
      <w:r w:rsidR="008E2E4E">
        <w:t>orld. The cover functions simul</w:t>
      </w:r>
      <w:r>
        <w:t xml:space="preserve">taneously </w:t>
      </w:r>
      <w:r w:rsidR="008E2E4E">
        <w:t>as an invitation to potential readers and as an entryway into the universe that the writer has created, whether fictional, historical, autobiographical, or otherwise.</w:t>
      </w:r>
    </w:p>
    <w:p w:rsidR="00564015" w:rsidRDefault="0065411B" w:rsidP="00564015">
      <w:pPr>
        <w:rPr>
          <w:b/>
        </w:rPr>
      </w:pPr>
      <w:r>
        <w:rPr>
          <w:b/>
        </w:rPr>
        <w:t xml:space="preserve">2  </w:t>
      </w:r>
      <w:r w:rsidR="00564015" w:rsidRPr="00564015">
        <w:rPr>
          <w:b/>
        </w:rPr>
        <w:t>Problem Definition &amp; Design Thinking</w:t>
      </w:r>
    </w:p>
    <w:p w:rsidR="00564015" w:rsidRDefault="00564015" w:rsidP="002A17E7">
      <w:r>
        <w:rPr>
          <w:b/>
        </w:rPr>
        <w:t xml:space="preserve"> </w:t>
      </w:r>
      <w:r w:rsidR="002A17E7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blob:https://web.whatsapp.com/59bfea67-9749-4a3d-b3ff-bc44bc2fae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0F34C1" id="Rectangle 2" o:spid="_x0000_s1026" alt="blob:https://web.whatsapp.com/59bfea67-9749-4a3d-b3ff-bc44bc2faee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2UiaE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2.1 </w:t>
      </w:r>
      <w:r w:rsidR="002A17E7">
        <w:t>Empathy map</w:t>
      </w:r>
      <w:r w:rsidR="00BC7988" w:rsidRPr="00BC7988">
        <w:rPr>
          <w:noProof/>
          <w:lang w:eastAsia="en-IN"/>
        </w:rPr>
        <w:drawing>
          <wp:inline distT="0" distB="0" distL="0" distR="0">
            <wp:extent cx="4664075" cy="5363686"/>
            <wp:effectExtent l="0" t="0" r="3175" b="8890"/>
            <wp:docPr id="3" name="Picture 3" descr="e:\staff\Downloads\archana empath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aff\Downloads\archana empathy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06" cy="53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AB" w:rsidRDefault="00594EAB" w:rsidP="002A17E7"/>
    <w:p w:rsidR="0065411B" w:rsidRDefault="001C7682" w:rsidP="00594EAB">
      <w:r>
        <w:lastRenderedPageBreak/>
        <w:t xml:space="preserve"> </w:t>
      </w:r>
      <w:r w:rsidR="00594EAB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blob:https://web.whatsapp.com/845ee9c4-f8a9-4d44-9814-182d347c637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05273F" id="Rectangle 4" o:spid="_x0000_s1026" alt="blob:https://web.whatsapp.com/845ee9c4-f8a9-4d44-9814-182d347c637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KoQmz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335F7E">
        <w:t>2.2 Ideation &amp; Brainstorming Map</w:t>
      </w:r>
    </w:p>
    <w:p w:rsidR="0065411B" w:rsidRDefault="0065411B" w:rsidP="00594EAB"/>
    <w:p w:rsidR="00224A99" w:rsidRDefault="00224A99" w:rsidP="00594EAB"/>
    <w:p w:rsidR="0065411B" w:rsidRPr="0065411B" w:rsidRDefault="00335F7E" w:rsidP="00594EAB">
      <w:pPr>
        <w:rPr>
          <w:b/>
        </w:rPr>
      </w:pPr>
      <w:r w:rsidRPr="00594EAB">
        <w:rPr>
          <w:noProof/>
          <w:lang w:eastAsia="en-IN"/>
        </w:rPr>
        <w:drawing>
          <wp:inline distT="0" distB="0" distL="0" distR="0" wp14:anchorId="32FEB740" wp14:editId="70C8DD40">
            <wp:extent cx="5730875" cy="6469713"/>
            <wp:effectExtent l="0" t="0" r="3175" b="7620"/>
            <wp:docPr id="5" name="Picture 5" descr="e:\staff\Downloads\Screenshot_20231009-2058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aff\Downloads\Screenshot_20231009-20582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99" b="41807"/>
                    <a:stretch/>
                  </pic:blipFill>
                  <pic:spPr bwMode="auto">
                    <a:xfrm>
                      <a:off x="0" y="0"/>
                      <a:ext cx="5751502" cy="64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11B" w:rsidRDefault="0065411B" w:rsidP="00594EAB">
      <w:r w:rsidRPr="0065411B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" name="Rectangle 1" descr="blob:https://web.whatsapp.com/deb2a73f-c5c4-4bfe-b31a-7fb1e9030ef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7CA78" id="Rectangle 1" o:spid="_x0000_s1026" alt="blob:https://web.whatsapp.com/deb2a73f-c5c4-4bfe-b31a-7fb1e9030ef5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7" name="Rectangle 7" descr="blob:https://web.whatsapp.com/deb2a73f-c5c4-4bfe-b31a-7fb1e9030ef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47DAE" id="Rectangle 7" o:spid="_x0000_s1026" alt="blob:https://web.whatsapp.com/deb2a73f-c5c4-4bfe-b31a-7fb1e9030ef5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1C7682" w:rsidRDefault="001C7682" w:rsidP="002A17E7">
      <w:pPr>
        <w:rPr>
          <w:noProof/>
          <w:lang w:eastAsia="en-IN"/>
        </w:rPr>
      </w:pPr>
    </w:p>
    <w:p w:rsidR="00335F7E" w:rsidRDefault="00335F7E" w:rsidP="002A17E7">
      <w:pPr>
        <w:rPr>
          <w:noProof/>
          <w:lang w:eastAsia="en-IN"/>
        </w:rPr>
      </w:pPr>
    </w:p>
    <w:p w:rsidR="00335F7E" w:rsidRDefault="00335F7E" w:rsidP="002A17E7">
      <w:pPr>
        <w:rPr>
          <w:noProof/>
          <w:lang w:eastAsia="en-IN"/>
        </w:rPr>
      </w:pPr>
    </w:p>
    <w:p w:rsidR="00335F7E" w:rsidRDefault="00335F7E" w:rsidP="002A17E7">
      <w:pPr>
        <w:rPr>
          <w:b/>
          <w:noProof/>
          <w:lang w:eastAsia="en-IN"/>
        </w:rPr>
      </w:pPr>
      <w:r w:rsidRPr="00335F7E">
        <w:rPr>
          <w:b/>
          <w:noProof/>
          <w:lang w:eastAsia="en-IN"/>
        </w:rPr>
        <w:lastRenderedPageBreak/>
        <w:t>3</w:t>
      </w:r>
      <w:r w:rsidR="0043526B">
        <w:rPr>
          <w:b/>
          <w:noProof/>
          <w:lang w:eastAsia="en-IN"/>
        </w:rPr>
        <w:t xml:space="preserve">  </w:t>
      </w:r>
      <w:r w:rsidRPr="00335F7E">
        <w:rPr>
          <w:b/>
          <w:noProof/>
          <w:lang w:eastAsia="en-IN"/>
        </w:rPr>
        <w:t xml:space="preserve"> RESULT</w:t>
      </w:r>
    </w:p>
    <w:p w:rsidR="00335F7E" w:rsidRDefault="00335F7E" w:rsidP="002A17E7">
      <w:pPr>
        <w:rPr>
          <w:noProof/>
          <w:lang w:eastAsia="en-IN"/>
        </w:rPr>
      </w:pPr>
    </w:p>
    <w:p w:rsidR="00335F7E" w:rsidRDefault="00335F7E" w:rsidP="002A17E7">
      <w:pPr>
        <w:rPr>
          <w:b/>
        </w:rPr>
      </w:pPr>
      <w:r w:rsidRPr="0065411B">
        <w:rPr>
          <w:noProof/>
          <w:lang w:eastAsia="en-IN"/>
        </w:rPr>
        <w:drawing>
          <wp:inline distT="0" distB="0" distL="0" distR="0" wp14:anchorId="75F09E4B" wp14:editId="2AF5A8FF">
            <wp:extent cx="5730875" cy="7225748"/>
            <wp:effectExtent l="0" t="0" r="3175" b="0"/>
            <wp:docPr id="8" name="Picture 8" descr="e:\staff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aff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2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7E" w:rsidRDefault="00335F7E" w:rsidP="002A17E7">
      <w:pPr>
        <w:rPr>
          <w:b/>
        </w:rPr>
      </w:pPr>
    </w:p>
    <w:p w:rsidR="00335F7E" w:rsidRDefault="00335F7E" w:rsidP="002A17E7">
      <w:pPr>
        <w:rPr>
          <w:b/>
        </w:rPr>
      </w:pPr>
    </w:p>
    <w:p w:rsidR="00335F7E" w:rsidRDefault="00335F7E" w:rsidP="002A17E7">
      <w:pPr>
        <w:rPr>
          <w:b/>
        </w:rPr>
      </w:pPr>
    </w:p>
    <w:p w:rsidR="00335F7E" w:rsidRDefault="00335F7E" w:rsidP="002A17E7">
      <w:pPr>
        <w:rPr>
          <w:b/>
        </w:rPr>
      </w:pPr>
      <w:r>
        <w:rPr>
          <w:b/>
        </w:rPr>
        <w:lastRenderedPageBreak/>
        <w:t>4    ADVANTAGES &amp; DISADVANTAGES</w:t>
      </w:r>
    </w:p>
    <w:p w:rsidR="00335F7E" w:rsidRDefault="00335F7E" w:rsidP="002A17E7">
      <w:pPr>
        <w:rPr>
          <w:b/>
        </w:rPr>
      </w:pPr>
      <w:r>
        <w:rPr>
          <w:b/>
        </w:rPr>
        <w:t xml:space="preserve">   4.1 Advantages</w:t>
      </w:r>
    </w:p>
    <w:p w:rsidR="00335F7E" w:rsidRDefault="00335F7E" w:rsidP="002A17E7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b/>
        </w:rPr>
        <w:t xml:space="preserve">       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Canva Offers a Variety of Templates and Elements</w:t>
      </w:r>
    </w:p>
    <w:p w:rsidR="00335F7E" w:rsidRDefault="007533B5" w:rsidP="002A17E7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     </w:t>
      </w:r>
      <w:r w:rsidR="00335F7E">
        <w:rPr>
          <w:rFonts w:ascii="Arial" w:hAnsi="Arial" w:cs="Arial"/>
          <w:color w:val="202124"/>
          <w:sz w:val="21"/>
          <w:szCs w:val="21"/>
          <w:shd w:val="clear" w:color="auto" w:fill="FFFFFF"/>
        </w:rPr>
        <w:t>Templates Can be Altered to be More Custom</w:t>
      </w:r>
    </w:p>
    <w:p w:rsidR="00335F7E" w:rsidRDefault="007533B5" w:rsidP="002A17E7">
      <w:pPr>
        <w:rPr>
          <w:b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     </w:t>
      </w:r>
      <w:r w:rsidR="00335F7E">
        <w:rPr>
          <w:rFonts w:ascii="Arial" w:hAnsi="Arial" w:cs="Arial"/>
          <w:color w:val="202124"/>
          <w:sz w:val="21"/>
          <w:szCs w:val="21"/>
          <w:shd w:val="clear" w:color="auto" w:fill="FFFFFF"/>
        </w:rPr>
        <w:t>Canva offers a Professional Look</w:t>
      </w:r>
      <w:r w:rsidR="00335F7E">
        <w:rPr>
          <w:b/>
        </w:rPr>
        <w:t xml:space="preserve"> </w:t>
      </w:r>
    </w:p>
    <w:p w:rsidR="007533B5" w:rsidRDefault="007533B5" w:rsidP="002A17E7">
      <w:pPr>
        <w:rPr>
          <w:b/>
        </w:rPr>
      </w:pPr>
      <w:r>
        <w:rPr>
          <w:b/>
        </w:rPr>
        <w:t xml:space="preserve">   4.2 Disadvantages</w:t>
      </w:r>
    </w:p>
    <w:p w:rsidR="007533B5" w:rsidRDefault="007533B5" w:rsidP="002A17E7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b/>
        </w:rPr>
        <w:t xml:space="preserve">        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Cannot Download the “Raw” File to Your Computer</w:t>
      </w:r>
    </w:p>
    <w:p w:rsidR="007533B5" w:rsidRDefault="007533B5" w:rsidP="002A17E7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      The Free Version is Limited</w:t>
      </w:r>
    </w:p>
    <w:p w:rsidR="007533B5" w:rsidRDefault="0043526B" w:rsidP="002A17E7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    </w:t>
      </w:r>
      <w:r w:rsidR="007533B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You are Unable to Move One Design to Another Design</w:t>
      </w:r>
    </w:p>
    <w:p w:rsidR="0043526B" w:rsidRDefault="0043526B" w:rsidP="002A17E7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:rsidR="009D4AA1" w:rsidRDefault="009D4AA1" w:rsidP="002A17E7">
      <w:pP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5    APPLICATIONS</w:t>
      </w:r>
    </w:p>
    <w:p w:rsidR="0043526B" w:rsidRDefault="009D4AA1" w:rsidP="002A17E7">
      <w:pP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      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I have used  Mural application and Canva application</w:t>
      </w:r>
      <w:r w:rsidR="0043526B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    </w:t>
      </w:r>
    </w:p>
    <w:p w:rsidR="009A062E" w:rsidRDefault="009A062E" w:rsidP="002A17E7">
      <w:pP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</w:p>
    <w:p w:rsidR="009A062E" w:rsidRDefault="009D4AA1" w:rsidP="002A17E7">
      <w:pP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6  </w:t>
      </w:r>
      <w:r w:rsidR="009A062E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 CONCLUTION</w:t>
      </w:r>
    </w:p>
    <w:p w:rsidR="009A062E" w:rsidRDefault="009A062E" w:rsidP="002A17E7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     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We have created book cover with the help of canva</w:t>
      </w:r>
    </w:p>
    <w:p w:rsidR="009A062E" w:rsidRDefault="009A062E" w:rsidP="002A17E7">
      <w:pP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7   FUTURE SCOPE </w:t>
      </w:r>
    </w:p>
    <w:p w:rsidR="0043526B" w:rsidRPr="0043526B" w:rsidRDefault="009A062E" w:rsidP="002A17E7">
      <w:pP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   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We were planning to join the Grapic designing course</w:t>
      </w:r>
      <w:bookmarkStart w:id="0" w:name="_GoBack"/>
      <w:bookmarkEnd w:id="0"/>
      <w:r w:rsidR="0043526B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 xml:space="preserve">         </w:t>
      </w:r>
    </w:p>
    <w:p w:rsidR="007533B5" w:rsidRPr="00335F7E" w:rsidRDefault="007533B5" w:rsidP="002A17E7">
      <w:pPr>
        <w:rPr>
          <w:b/>
        </w:rPr>
      </w:pPr>
    </w:p>
    <w:sectPr w:rsidR="007533B5" w:rsidRPr="00335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C323D"/>
    <w:multiLevelType w:val="multilevel"/>
    <w:tmpl w:val="35A67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5D"/>
    <w:rsid w:val="001C7682"/>
    <w:rsid w:val="00224A99"/>
    <w:rsid w:val="002A17E7"/>
    <w:rsid w:val="00335F7E"/>
    <w:rsid w:val="00434DD6"/>
    <w:rsid w:val="0043526B"/>
    <w:rsid w:val="00564015"/>
    <w:rsid w:val="00594EAB"/>
    <w:rsid w:val="0065411B"/>
    <w:rsid w:val="00693C29"/>
    <w:rsid w:val="006A0B5D"/>
    <w:rsid w:val="006A7ACB"/>
    <w:rsid w:val="007533B5"/>
    <w:rsid w:val="00897F64"/>
    <w:rsid w:val="008E2E4E"/>
    <w:rsid w:val="009A062E"/>
    <w:rsid w:val="009D4AA1"/>
    <w:rsid w:val="00B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43983-419C-4A16-8A4C-039B7D70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785A-3EFF-49DF-9774-A872CCE6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bsc</dc:creator>
  <cp:keywords/>
  <dc:description/>
  <cp:lastModifiedBy>1bsc</cp:lastModifiedBy>
  <cp:revision>10</cp:revision>
  <dcterms:created xsi:type="dcterms:W3CDTF">2023-10-09T06:21:00Z</dcterms:created>
  <dcterms:modified xsi:type="dcterms:W3CDTF">2023-10-11T09:19:00Z</dcterms:modified>
</cp:coreProperties>
</file>